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BE33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9868B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B3813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AA2DF82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565575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BD39723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F5A1C5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3EFD19FB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0EDA81D6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FB3A570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190DC3CF" w14:textId="77777777" w:rsidR="006B3C3F" w:rsidRDefault="006B3C3F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01D9D2A" w14:textId="77777777" w:rsidR="006B3C3F" w:rsidRPr="00622E68" w:rsidRDefault="006B3C3F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59DEAA74" w14:textId="45083716" w:rsidR="003D4914" w:rsidRDefault="00581363" w:rsidP="006B3C3F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Пр</w:t>
      </w:r>
      <w:r w:rsidR="000526E4" w:rsidRPr="00622E68">
        <w:rPr>
          <w:rFonts w:ascii="Times New Roman" w:hAnsi="Times New Roman" w:cs="Times New Roman"/>
          <w:sz w:val="28"/>
          <w:szCs w:val="28"/>
        </w:rPr>
        <w:t xml:space="preserve">о </w:t>
      </w:r>
      <w:r w:rsidR="00F01783">
        <w:rPr>
          <w:rFonts w:ascii="Times New Roman" w:hAnsi="Times New Roman" w:cs="Times New Roman"/>
          <w:sz w:val="28"/>
          <w:szCs w:val="28"/>
        </w:rPr>
        <w:t xml:space="preserve">коригування </w:t>
      </w:r>
      <w:bookmarkStart w:id="0" w:name="_Hlk140825719"/>
      <w:r w:rsidR="00F01783">
        <w:rPr>
          <w:rFonts w:ascii="Times New Roman" w:hAnsi="Times New Roman" w:cs="Times New Roman"/>
          <w:sz w:val="28"/>
          <w:szCs w:val="28"/>
        </w:rPr>
        <w:t xml:space="preserve">проектно-кошторисної документації </w:t>
      </w:r>
      <w:r w:rsidR="00F01783" w:rsidRPr="00F01783">
        <w:rPr>
          <w:rFonts w:ascii="Times New Roman" w:hAnsi="Times New Roman" w:cs="Times New Roman"/>
          <w:sz w:val="28"/>
          <w:szCs w:val="28"/>
        </w:rPr>
        <w:t>«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асть, Овідіопольський район, смт Авангард, вул. Спортивна, 20»</w:t>
      </w:r>
      <w:bookmarkEnd w:id="0"/>
    </w:p>
    <w:p w14:paraId="35A7C814" w14:textId="77777777" w:rsidR="006B3C3F" w:rsidRPr="006B3C3F" w:rsidRDefault="006B3C3F" w:rsidP="006B3C3F">
      <w:pPr>
        <w:spacing w:after="0" w:line="240" w:lineRule="auto"/>
        <w:ind w:right="2833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4E3E0C37" w14:textId="77777777" w:rsidR="003D4914" w:rsidRPr="006B3C3F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D677F49" w14:textId="3E3AE491" w:rsidR="00F22EB3" w:rsidRDefault="00094621" w:rsidP="0062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  </w:t>
      </w:r>
      <w:r w:rsidR="005643B5" w:rsidRPr="00622E68">
        <w:rPr>
          <w:rFonts w:ascii="Times New Roman" w:hAnsi="Times New Roman" w:cs="Times New Roman"/>
          <w:sz w:val="28"/>
          <w:szCs w:val="28"/>
        </w:rPr>
        <w:tab/>
      </w:r>
      <w:r w:rsidR="00F01783">
        <w:rPr>
          <w:rFonts w:ascii="Times New Roman" w:hAnsi="Times New Roman" w:cs="Times New Roman"/>
          <w:sz w:val="28"/>
          <w:szCs w:val="28"/>
        </w:rPr>
        <w:t>З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метою реалізації </w:t>
      </w:r>
      <w:r w:rsidR="00F01783">
        <w:rPr>
          <w:rFonts w:ascii="Times New Roman" w:hAnsi="Times New Roman" w:cs="Times New Roman"/>
          <w:sz w:val="28"/>
          <w:szCs w:val="28"/>
        </w:rPr>
        <w:t xml:space="preserve">будівництва у </w:t>
      </w:r>
      <w:r w:rsidR="00F01783" w:rsidRPr="00F01783">
        <w:rPr>
          <w:rFonts w:ascii="Times New Roman" w:hAnsi="Times New Roman" w:cs="Times New Roman"/>
          <w:sz w:val="28"/>
          <w:szCs w:val="28"/>
        </w:rPr>
        <w:t>Центр</w:t>
      </w:r>
      <w:r w:rsidR="00F01783">
        <w:rPr>
          <w:rFonts w:ascii="Times New Roman" w:hAnsi="Times New Roman" w:cs="Times New Roman"/>
          <w:sz w:val="28"/>
          <w:szCs w:val="28"/>
        </w:rPr>
        <w:t>і</w:t>
      </w:r>
      <w:r w:rsidR="00F01783" w:rsidRPr="00F01783">
        <w:rPr>
          <w:rFonts w:ascii="Times New Roman" w:hAnsi="Times New Roman" w:cs="Times New Roman"/>
          <w:sz w:val="28"/>
          <w:szCs w:val="28"/>
        </w:rPr>
        <w:t xml:space="preserve"> безпеки громадян</w:t>
      </w:r>
      <w:r w:rsidR="00F01783">
        <w:rPr>
          <w:rFonts w:ascii="Times New Roman" w:hAnsi="Times New Roman" w:cs="Times New Roman"/>
          <w:sz w:val="28"/>
          <w:szCs w:val="28"/>
        </w:rPr>
        <w:t xml:space="preserve"> додаткової окремої будівлі для зберігання великогабаритної автомобільної техніки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2B3BF5" w:rsidRPr="002B3BF5">
        <w:rPr>
          <w:rFonts w:ascii="Times New Roman" w:hAnsi="Times New Roman" w:cs="Times New Roman"/>
          <w:sz w:val="28"/>
          <w:szCs w:val="28"/>
        </w:rPr>
        <w:t xml:space="preserve">керуючись ст. 42 Закону України «Про місцеве самоврядування в Україні», Виконавчий комітет Авангардівської селищної ради </w:t>
      </w:r>
      <w:r w:rsidR="002B3BF5" w:rsidRPr="006B3C3F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09A133FE" w14:textId="77777777" w:rsidR="002B3BF5" w:rsidRPr="006B3C3F" w:rsidRDefault="002B3BF5" w:rsidP="00622E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3D007" w14:textId="3AF3B74A" w:rsidR="00E34359" w:rsidRPr="006B3C3F" w:rsidRDefault="006B3C3F" w:rsidP="006B3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22E68" w:rsidRPr="006B3C3F">
        <w:rPr>
          <w:rFonts w:ascii="Times New Roman" w:hAnsi="Times New Roman" w:cs="Times New Roman"/>
          <w:sz w:val="28"/>
          <w:szCs w:val="28"/>
        </w:rPr>
        <w:t xml:space="preserve">Делегувати </w:t>
      </w:r>
      <w:r w:rsidR="00A16BED" w:rsidRPr="006B3C3F">
        <w:rPr>
          <w:rFonts w:ascii="Times New Roman" w:hAnsi="Times New Roman" w:cs="Times New Roman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F01783" w:rsidRPr="006B3C3F">
        <w:rPr>
          <w:rFonts w:ascii="Times New Roman" w:hAnsi="Times New Roman" w:cs="Times New Roman"/>
          <w:sz w:val="28"/>
          <w:szCs w:val="28"/>
        </w:rPr>
        <w:t xml:space="preserve">замовити </w:t>
      </w:r>
      <w:r w:rsidR="002B3BF5" w:rsidRPr="006B3C3F">
        <w:rPr>
          <w:rFonts w:ascii="Times New Roman" w:hAnsi="Times New Roman" w:cs="Times New Roman"/>
          <w:sz w:val="28"/>
          <w:szCs w:val="28"/>
        </w:rPr>
        <w:t xml:space="preserve">послуги із </w:t>
      </w:r>
      <w:r w:rsidR="00F01783" w:rsidRPr="006B3C3F">
        <w:rPr>
          <w:rFonts w:ascii="Times New Roman" w:hAnsi="Times New Roman" w:cs="Times New Roman"/>
          <w:sz w:val="28"/>
          <w:szCs w:val="28"/>
        </w:rPr>
        <w:t>коригування проектно-кошторисної документації «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асть, Овідіопольський район, смт Авангард, вул. Спортивна, 20».</w:t>
      </w:r>
    </w:p>
    <w:p w14:paraId="364F1C34" w14:textId="77777777" w:rsidR="006B3C3F" w:rsidRPr="006B3C3F" w:rsidRDefault="006B3C3F" w:rsidP="006B3C3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22607DBA" w14:textId="03732F94" w:rsidR="00622E68" w:rsidRPr="006B3C3F" w:rsidRDefault="006B3C3F" w:rsidP="006B3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622E68" w:rsidRPr="006B3C3F">
        <w:rPr>
          <w:rFonts w:ascii="Times New Roman" w:hAnsi="Times New Roman" w:cs="Times New Roman"/>
          <w:sz w:val="28"/>
          <w:szCs w:val="28"/>
        </w:rPr>
        <w:t>Зобов’язати Відділ капітального будівництва, житлово-комунального господарства, комунального майна Авангардівської селищної ради здійснити процедуру відкрити</w:t>
      </w:r>
      <w:r w:rsidR="00FC1CA9" w:rsidRPr="006B3C3F">
        <w:rPr>
          <w:rFonts w:ascii="Times New Roman" w:hAnsi="Times New Roman" w:cs="Times New Roman"/>
          <w:sz w:val="28"/>
          <w:szCs w:val="28"/>
        </w:rPr>
        <w:t>х</w:t>
      </w:r>
      <w:r w:rsidR="00622E68" w:rsidRPr="006B3C3F">
        <w:rPr>
          <w:rFonts w:ascii="Times New Roman" w:hAnsi="Times New Roman" w:cs="Times New Roman"/>
          <w:sz w:val="28"/>
          <w:szCs w:val="28"/>
        </w:rPr>
        <w:t xml:space="preserve"> торгів з метою визначення виконавця </w:t>
      </w:r>
      <w:r w:rsidR="00F01783" w:rsidRPr="006B3C3F">
        <w:rPr>
          <w:rFonts w:ascii="Times New Roman" w:hAnsi="Times New Roman" w:cs="Times New Roman"/>
          <w:sz w:val="28"/>
          <w:szCs w:val="28"/>
        </w:rPr>
        <w:t xml:space="preserve">будівельних </w:t>
      </w:r>
      <w:r w:rsidR="00622E68" w:rsidRPr="006B3C3F">
        <w:rPr>
          <w:rFonts w:ascii="Times New Roman" w:hAnsi="Times New Roman" w:cs="Times New Roman"/>
          <w:sz w:val="28"/>
          <w:szCs w:val="28"/>
        </w:rPr>
        <w:t xml:space="preserve">робіт </w:t>
      </w:r>
      <w:r w:rsidR="00F01783" w:rsidRPr="006B3C3F">
        <w:rPr>
          <w:rFonts w:ascii="Times New Roman" w:hAnsi="Times New Roman" w:cs="Times New Roman"/>
          <w:sz w:val="28"/>
          <w:szCs w:val="28"/>
        </w:rPr>
        <w:t>щодо об’єкту «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асть, Овідіопольський район, смт Авангард, вул. Спортивна, 20»</w:t>
      </w:r>
    </w:p>
    <w:p w14:paraId="3788D505" w14:textId="314BFB25" w:rsidR="00B83AF9" w:rsidRPr="006B3C3F" w:rsidRDefault="006B3C3F" w:rsidP="006B3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B83AF9" w:rsidRPr="006B3C3F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Pr="006B3C3F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B83AF9" w:rsidRPr="006B3C3F">
        <w:rPr>
          <w:rFonts w:ascii="Times New Roman" w:hAnsi="Times New Roman" w:cs="Times New Roman"/>
          <w:sz w:val="28"/>
          <w:szCs w:val="28"/>
        </w:rPr>
        <w:t xml:space="preserve">рішення покласти </w:t>
      </w:r>
      <w:r w:rsidR="002B3BF5" w:rsidRPr="006B3C3F">
        <w:rPr>
          <w:rFonts w:ascii="Times New Roman" w:hAnsi="Times New Roman" w:cs="Times New Roman"/>
          <w:sz w:val="28"/>
          <w:szCs w:val="28"/>
        </w:rPr>
        <w:t>на Виконавчий комітет Авангардівської селищної ради.</w:t>
      </w:r>
    </w:p>
    <w:p w14:paraId="1760E24E" w14:textId="77777777"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F6581" w14:textId="77777777" w:rsidR="002B3BF5" w:rsidRPr="00622E68" w:rsidRDefault="002B3BF5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AF451" w14:textId="171A0BC5" w:rsidR="003D4914" w:rsidRPr="006B3C3F" w:rsidRDefault="00B83AF9" w:rsidP="006B3C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3F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="002B3BF5" w:rsidRPr="006B3C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6B3C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C3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B3C3F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2628E963" w14:textId="77777777" w:rsidR="002B3BF5" w:rsidRDefault="002B3BF5" w:rsidP="00C373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8425055"/>
    </w:p>
    <w:p w14:paraId="1A529128" w14:textId="77777777" w:rsidR="002B3BF5" w:rsidRPr="006B3C3F" w:rsidRDefault="002B3BF5" w:rsidP="00C373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E41075" w14:textId="4520E734" w:rsidR="00C37330" w:rsidRPr="002B3BF5" w:rsidRDefault="00581363" w:rsidP="00C373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BF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86633" w:rsidRPr="002B3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BF5" w:rsidRPr="002B3BF5">
        <w:rPr>
          <w:rFonts w:ascii="Times New Roman" w:hAnsi="Times New Roman" w:cs="Times New Roman"/>
          <w:b/>
          <w:bCs/>
          <w:sz w:val="28"/>
          <w:szCs w:val="28"/>
        </w:rPr>
        <w:t xml:space="preserve">140 </w:t>
      </w:r>
    </w:p>
    <w:p w14:paraId="23580D2E" w14:textId="1C3DDC0D" w:rsidR="00B83AF9" w:rsidRPr="002B3BF5" w:rsidRDefault="00C37330" w:rsidP="00B3508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BF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526E4" w:rsidRPr="002B3BF5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 w:rsidR="006F329A" w:rsidRPr="002B3B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3BF5" w:rsidRPr="002B3B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26E4" w:rsidRPr="002B3BF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B3BF5" w:rsidRPr="002B3B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81363" w:rsidRPr="002B3BF5">
        <w:rPr>
          <w:rFonts w:ascii="Times New Roman" w:hAnsi="Times New Roman" w:cs="Times New Roman"/>
          <w:b/>
          <w:bCs/>
          <w:sz w:val="28"/>
          <w:szCs w:val="28"/>
        </w:rPr>
        <w:t>.202</w:t>
      </w:r>
      <w:bookmarkEnd w:id="2"/>
      <w:r w:rsidR="002B3BF5" w:rsidRPr="002B3BF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B83AF9" w:rsidRPr="002B3BF5" w:rsidSect="002B3BF5">
      <w:pgSz w:w="11906" w:h="16838"/>
      <w:pgMar w:top="1134" w:right="851" w:bottom="568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83E0A" w14:textId="77777777" w:rsidR="009641F6" w:rsidRDefault="009641F6" w:rsidP="003D4914">
      <w:pPr>
        <w:spacing w:after="0" w:line="240" w:lineRule="auto"/>
      </w:pPr>
      <w:r>
        <w:separator/>
      </w:r>
    </w:p>
  </w:endnote>
  <w:endnote w:type="continuationSeparator" w:id="0">
    <w:p w14:paraId="201D2BB2" w14:textId="77777777" w:rsidR="009641F6" w:rsidRDefault="009641F6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3CB77" w14:textId="77777777" w:rsidR="009641F6" w:rsidRDefault="009641F6" w:rsidP="003D4914">
      <w:pPr>
        <w:spacing w:after="0" w:line="240" w:lineRule="auto"/>
      </w:pPr>
      <w:r>
        <w:separator/>
      </w:r>
    </w:p>
  </w:footnote>
  <w:footnote w:type="continuationSeparator" w:id="0">
    <w:p w14:paraId="45A89B51" w14:textId="77777777" w:rsidR="009641F6" w:rsidRDefault="009641F6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3BF5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2EE4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3C3F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41F6"/>
    <w:rsid w:val="0096589F"/>
    <w:rsid w:val="009659FD"/>
    <w:rsid w:val="00966A59"/>
    <w:rsid w:val="00967601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4A6C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16BED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2685A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544"/>
    <w:rsid w:val="00EF2E6D"/>
    <w:rsid w:val="00EF3F3C"/>
    <w:rsid w:val="00EF3F8B"/>
    <w:rsid w:val="00EF496E"/>
    <w:rsid w:val="00EF53C2"/>
    <w:rsid w:val="00F01783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14F1"/>
  <w15:docId w15:val="{9813871A-6595-42CF-B6DB-1F835F94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5117-DA9F-4C17-B669-3EED22A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3-07-21T14:45:00Z</cp:lastPrinted>
  <dcterms:created xsi:type="dcterms:W3CDTF">2023-07-21T14:46:00Z</dcterms:created>
  <dcterms:modified xsi:type="dcterms:W3CDTF">2023-07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